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B84B63" w:rsidP="007B022D">
      <w:pPr>
        <w:pStyle w:val="afa"/>
        <w:jc w:val="left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7630</wp:posOffset>
                </wp:positionV>
                <wp:extent cx="6191885" cy="0"/>
                <wp:effectExtent l="19685" t="15875" r="1778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859E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" strokeweight=".79mm">
                <v:stroke joinstyle="miter"/>
              </v:line>
            </w:pict>
          </mc:Fallback>
        </mc:AlternateConten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Pr="00B84B63" w:rsidRDefault="00B84B63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  <w:u w:val="single"/>
        </w:rPr>
      </w:pPr>
      <w:r>
        <w:rPr>
          <w:b w:val="0"/>
          <w:sz w:val="24"/>
        </w:rPr>
        <w:t>от_</w:t>
      </w:r>
      <w:r w:rsidRPr="00B84B63">
        <w:rPr>
          <w:b w:val="0"/>
          <w:sz w:val="24"/>
          <w:u w:val="single"/>
        </w:rPr>
        <w:t>01.08.2019 №130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</w:t>
      </w:r>
      <w:r w:rsidR="003019A5">
        <w:t>решением</w:t>
      </w:r>
      <w:r w:rsidR="002553C9">
        <w:t xml:space="preserve"> Совета депутатов муниципального образования «Городское поселение Воскресенск» Воскресенского муниципального района Московской области                  </w:t>
      </w:r>
      <w:r w:rsidR="002553C9" w:rsidRPr="00087265">
        <w:t xml:space="preserve">от </w:t>
      </w:r>
      <w:r w:rsidR="00580F48">
        <w:t>21</w:t>
      </w:r>
      <w:r w:rsidR="002553C9">
        <w:t>.0</w:t>
      </w:r>
      <w:r w:rsidR="00580F48">
        <w:t>6</w:t>
      </w:r>
      <w:r w:rsidR="002553C9">
        <w:t>.2019</w:t>
      </w:r>
      <w:r w:rsidR="00992DF4">
        <w:t>г.</w:t>
      </w:r>
      <w:r w:rsidR="002553C9">
        <w:t xml:space="preserve"> №</w:t>
      </w:r>
      <w:r w:rsidR="00580F48">
        <w:t>575</w:t>
      </w:r>
      <w:r w:rsidR="002553C9">
        <w:t>/8</w:t>
      </w:r>
      <w:r w:rsidR="00580F48">
        <w:t>5</w:t>
      </w:r>
      <w:r w:rsidR="002553C9"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553C9">
        <w:t>9</w:t>
      </w:r>
      <w:r w:rsidR="002553C9" w:rsidRPr="00942615">
        <w:t xml:space="preserve"> год»</w:t>
      </w:r>
      <w:r w:rsidR="002553C9">
        <w:t xml:space="preserve">, </w:t>
      </w:r>
      <w:r>
        <w:t xml:space="preserve">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</w:t>
      </w:r>
      <w:r w:rsidR="00992DF4">
        <w:t xml:space="preserve">018г. №25, 15.03.2018г. №37, </w:t>
      </w:r>
      <w:r w:rsidR="00F3412B">
        <w:t>14.06.2018г. №99</w:t>
      </w:r>
      <w:r w:rsidR="00992DF4">
        <w:t xml:space="preserve">, </w:t>
      </w:r>
      <w:r w:rsidR="001D3CB1">
        <w:t>06.07.2018г. №125</w:t>
      </w:r>
      <w:r w:rsidR="00992DF4">
        <w:t xml:space="preserve">, </w:t>
      </w:r>
      <w:r w:rsidR="00285645">
        <w:t>01.10.2018 №167</w:t>
      </w:r>
      <w:r w:rsidR="00992DF4">
        <w:t xml:space="preserve">, </w:t>
      </w:r>
      <w:r w:rsidR="00241E0F">
        <w:t>07.12.2018 №201</w:t>
      </w:r>
      <w:r w:rsidR="00992DF4">
        <w:t>, 28.01.2019 №17</w:t>
      </w:r>
      <w:r w:rsidR="00FD5CFF">
        <w:t>, 26.02.2019 №37</w:t>
      </w:r>
      <w:r w:rsidR="005C1429">
        <w:t>, 2</w:t>
      </w:r>
      <w:r w:rsidR="0029731F">
        <w:t>7</w:t>
      </w:r>
      <w:r w:rsidR="005C1429">
        <w:t>.05.2019 №8</w:t>
      </w:r>
      <w:r w:rsidR="00F66E96">
        <w:t>7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5C1429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429" w:rsidRPr="0092598E" w:rsidRDefault="005C1429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Общий объём средств, направляемых на </w:t>
            </w:r>
            <w:r>
              <w:rPr>
                <w:bCs/>
                <w:color w:val="000000"/>
              </w:rPr>
              <w:t xml:space="preserve"> </w:t>
            </w:r>
            <w:r w:rsidRPr="0092598E">
              <w:rPr>
                <w:bCs/>
                <w:color w:val="000000"/>
              </w:rPr>
              <w:t>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5C1429" w:rsidRDefault="005C1429" w:rsidP="005C1429">
            <w:pPr>
              <w:jc w:val="center"/>
              <w:rPr>
                <w:bCs/>
                <w:sz w:val="20"/>
                <w:szCs w:val="20"/>
              </w:rPr>
            </w:pPr>
            <w:r w:rsidRPr="005C1429">
              <w:rPr>
                <w:bCs/>
                <w:sz w:val="20"/>
                <w:szCs w:val="20"/>
              </w:rPr>
              <w:t>83307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5C1429" w:rsidRDefault="005C1429" w:rsidP="005C1429">
            <w:pPr>
              <w:jc w:val="center"/>
              <w:rPr>
                <w:bCs/>
                <w:sz w:val="20"/>
                <w:szCs w:val="20"/>
              </w:rPr>
            </w:pPr>
            <w:r w:rsidRPr="005C1429">
              <w:rPr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5C1429" w:rsidRDefault="005C1429" w:rsidP="005C1429">
            <w:pPr>
              <w:jc w:val="center"/>
              <w:rPr>
                <w:bCs/>
                <w:sz w:val="20"/>
                <w:szCs w:val="20"/>
              </w:rPr>
            </w:pPr>
            <w:r w:rsidRPr="005C1429">
              <w:rPr>
                <w:bCs/>
                <w:sz w:val="20"/>
                <w:szCs w:val="20"/>
              </w:rPr>
              <w:t>15213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83311,60</w:t>
            </w:r>
          </w:p>
        </w:tc>
      </w:tr>
      <w:tr w:rsidR="005C1429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429" w:rsidRPr="0092598E" w:rsidRDefault="005C1429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51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2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83311,60</w:t>
            </w:r>
          </w:p>
        </w:tc>
      </w:tr>
      <w:tr w:rsidR="005C1429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429" w:rsidRPr="0092598E" w:rsidRDefault="005C1429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в </w:t>
      </w:r>
      <w:r w:rsidR="00495629">
        <w:rPr>
          <w:rFonts w:ascii="Times New Roman" w:hAnsi="Times New Roman"/>
          <w:sz w:val="24"/>
          <w:szCs w:val="24"/>
          <w:lang w:eastAsia="ru-RU"/>
        </w:rPr>
        <w:t>Воскресенской районной газете «Наше слово»</w:t>
      </w:r>
      <w:r>
        <w:rPr>
          <w:rFonts w:ascii="Times New Roman" w:hAnsi="Times New Roman"/>
          <w:sz w:val="24"/>
          <w:szCs w:val="24"/>
          <w:lang w:eastAsia="ru-RU"/>
        </w:rPr>
        <w:t>, за исключением приложени</w:t>
      </w:r>
      <w:r w:rsidR="00713EB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</w:t>
      </w:r>
      <w:r w:rsidR="008A2E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vosgoradmin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)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 xml:space="preserve">астоящее постановление вступает в силу с момента его официального опубликования в </w:t>
      </w:r>
      <w:r w:rsidR="00495629">
        <w:rPr>
          <w:rFonts w:ascii="Times New Roman" w:hAnsi="Times New Roman"/>
          <w:sz w:val="24"/>
          <w:szCs w:val="24"/>
          <w:lang w:eastAsia="ru-RU"/>
        </w:rPr>
        <w:t xml:space="preserve"> Воскресенской районной газете «Наше слово»</w:t>
      </w:r>
      <w:r w:rsidRPr="00AB4C1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955FA" w:rsidRPr="009352DD" w:rsidRDefault="004955FA" w:rsidP="009352DD">
      <w:pPr>
        <w:widowControl w:val="0"/>
        <w:tabs>
          <w:tab w:val="left" w:pos="993"/>
        </w:tabs>
        <w:autoSpaceDE w:val="0"/>
        <w:autoSpaceDN w:val="0"/>
        <w:adjustRightInd w:val="0"/>
        <w:rPr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352DD" w:rsidRPr="002442A0" w:rsidRDefault="009352DD" w:rsidP="009352DD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Pr="002442A0">
        <w:rPr>
          <w:rFonts w:eastAsia="Calibri"/>
          <w:bCs/>
          <w:lang w:eastAsia="en-US"/>
        </w:rPr>
        <w:t xml:space="preserve"> администрации </w:t>
      </w:r>
    </w:p>
    <w:p w:rsidR="009352DD" w:rsidRPr="00061CA3" w:rsidRDefault="009352DD" w:rsidP="009352DD">
      <w:pPr>
        <w:suppressAutoHyphens w:val="0"/>
        <w:autoSpaceDE w:val="0"/>
        <w:autoSpaceDN w:val="0"/>
        <w:adjustRightInd w:val="0"/>
        <w:rPr>
          <w:lang w:eastAsia="ru-RU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Р.Г. Дрозденко</w:t>
      </w:r>
    </w:p>
    <w:p w:rsidR="00D16E7F" w:rsidRPr="004955FA" w:rsidRDefault="00D16E7F" w:rsidP="004955FA">
      <w:pPr>
        <w:sectPr w:rsidR="00D16E7F" w:rsidRPr="004955FA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Pr="002E2085" w:rsidRDefault="002E2085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bookmarkStart w:id="0" w:name="_GoBack"/>
      <w:r w:rsidRPr="002E2085">
        <w:rPr>
          <w:rFonts w:ascii="Times New Roman" w:hAnsi="Times New Roman" w:cs="Times New Roman"/>
          <w:sz w:val="24"/>
          <w:szCs w:val="24"/>
          <w:u w:val="single"/>
        </w:rPr>
        <w:t>01.08.2019 №130</w:t>
      </w:r>
    </w:p>
    <w:bookmarkEnd w:id="0"/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6223CB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67728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1106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1280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EB0BEF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6713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1047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1280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 </w:t>
            </w:r>
            <w:r w:rsidR="00624698"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6637,7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75,6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750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5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348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762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6637,7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75,6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50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348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762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6586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882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46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656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118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E556E" w:rsidRPr="005B2B08" w:rsidTr="00204159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6586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882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46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656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118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23CB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58900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1150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00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93167A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64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22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87,3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754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204159">
        <w:trPr>
          <w:gridAfter w:val="1"/>
          <w:wAfter w:w="850" w:type="dxa"/>
          <w:trHeight w:val="136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64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22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87,3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54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4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204159">
        <w:trPr>
          <w:gridAfter w:val="1"/>
          <w:wAfter w:w="850" w:type="dxa"/>
          <w:trHeight w:val="96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952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4E3C5C">
        <w:trPr>
          <w:gridAfter w:val="1"/>
          <w:wAfter w:w="850" w:type="dxa"/>
          <w:trHeight w:val="7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5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</w:t>
            </w:r>
          </w:p>
        </w:tc>
      </w:tr>
      <w:tr w:rsidR="00A84B35" w:rsidRPr="005B2B08" w:rsidTr="004E3C5C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4E3C5C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6223CB" w:rsidRPr="005B2B08" w:rsidTr="004E3C5C">
        <w:trPr>
          <w:gridAfter w:val="1"/>
          <w:wAfter w:w="850" w:type="dxa"/>
          <w:trHeight w:val="18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5761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189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4E3C5C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573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18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204159" w:rsidRPr="005B2B08" w:rsidTr="00204159">
        <w:trPr>
          <w:gridAfter w:val="1"/>
          <w:wAfter w:w="850" w:type="dxa"/>
          <w:trHeight w:val="38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36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8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2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7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204159">
        <w:trPr>
          <w:gridAfter w:val="1"/>
          <w:wAfter w:w="850" w:type="dxa"/>
          <w:trHeight w:val="7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6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8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2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7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23CB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3157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9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204159">
        <w:trPr>
          <w:gridAfter w:val="1"/>
          <w:wAfter w:w="850" w:type="dxa"/>
          <w:trHeight w:val="82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23CB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158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492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3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96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83054F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204159">
        <w:trPr>
          <w:gridAfter w:val="1"/>
          <w:wAfter w:w="850" w:type="dxa"/>
          <w:trHeight w:val="707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96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83054F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23CB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837614" w:rsidRDefault="006223C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94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4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5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83054F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204159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83054F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FD5CFF" w:rsidRPr="005B2B08" w:rsidTr="00FD5CFF">
        <w:trPr>
          <w:gridAfter w:val="1"/>
          <w:wAfter w:w="850" w:type="dxa"/>
          <w:trHeight w:val="77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9817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30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8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10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60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83054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FD5CFF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27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7002B7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5A54" w:rsidRPr="005B2B08" w:rsidTr="00FD5CFF">
        <w:trPr>
          <w:gridAfter w:val="1"/>
          <w:wAfter w:w="850" w:type="dxa"/>
          <w:trHeight w:val="303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2A5A54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2A5A54">
              <w:rPr>
                <w:b/>
                <w:bCs/>
                <w:sz w:val="20"/>
                <w:szCs w:val="20"/>
              </w:rPr>
              <w:t>8330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2A5A54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2A5A54">
              <w:rPr>
                <w:b/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2A5A54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2A5A54">
              <w:rPr>
                <w:b/>
                <w:bCs/>
                <w:sz w:val="20"/>
                <w:szCs w:val="20"/>
              </w:rPr>
              <w:t>15213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A5A54" w:rsidRPr="005B2B08" w:rsidTr="00FD5CFF">
        <w:trPr>
          <w:gridAfter w:val="1"/>
          <w:wAfter w:w="850" w:type="dxa"/>
          <w:trHeight w:val="82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5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5A54" w:rsidRPr="005B2B08" w:rsidTr="00FD5CFF">
        <w:trPr>
          <w:gridAfter w:val="1"/>
          <w:wAfter w:w="850" w:type="dxa"/>
          <w:trHeight w:val="66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FD5CFF" w:rsidRPr="005B2B08" w:rsidRDefault="00FD5CFF" w:rsidP="005B2B08"/>
        </w:tc>
      </w:tr>
    </w:tbl>
    <w:p w:rsidR="008A1B7B" w:rsidRDefault="005B2B08" w:rsidP="00FD5CF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1" w:name="Par389"/>
      <w:bookmarkEnd w:id="1"/>
    </w:p>
    <w:sectPr w:rsidR="008A1B7B" w:rsidSect="0020415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A9" w:rsidRDefault="000733A9" w:rsidP="004C4CB9">
      <w:r>
        <w:separator/>
      </w:r>
    </w:p>
  </w:endnote>
  <w:endnote w:type="continuationSeparator" w:id="0">
    <w:p w:rsidR="000733A9" w:rsidRDefault="000733A9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A9" w:rsidRDefault="000733A9" w:rsidP="004C4CB9">
      <w:r>
        <w:separator/>
      </w:r>
    </w:p>
  </w:footnote>
  <w:footnote w:type="continuationSeparator" w:id="0">
    <w:p w:rsidR="000733A9" w:rsidRDefault="000733A9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F6"/>
    <w:rsid w:val="000015C4"/>
    <w:rsid w:val="00006693"/>
    <w:rsid w:val="00006AC0"/>
    <w:rsid w:val="0000700D"/>
    <w:rsid w:val="000115F8"/>
    <w:rsid w:val="0001781D"/>
    <w:rsid w:val="00020637"/>
    <w:rsid w:val="00021E5D"/>
    <w:rsid w:val="000222C9"/>
    <w:rsid w:val="000233FC"/>
    <w:rsid w:val="00030E99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33A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24FA"/>
    <w:rsid w:val="000A7099"/>
    <w:rsid w:val="000A75AC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21E6"/>
    <w:rsid w:val="000E3D7F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38AC"/>
    <w:rsid w:val="001E4109"/>
    <w:rsid w:val="001F45B9"/>
    <w:rsid w:val="001F5EEE"/>
    <w:rsid w:val="00204159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1E0F"/>
    <w:rsid w:val="002428B4"/>
    <w:rsid w:val="00243077"/>
    <w:rsid w:val="002442A0"/>
    <w:rsid w:val="00244C52"/>
    <w:rsid w:val="002471F5"/>
    <w:rsid w:val="002553C9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85645"/>
    <w:rsid w:val="00291BFE"/>
    <w:rsid w:val="0029223E"/>
    <w:rsid w:val="0029360D"/>
    <w:rsid w:val="00294CFF"/>
    <w:rsid w:val="00294FB4"/>
    <w:rsid w:val="00297291"/>
    <w:rsid w:val="0029731F"/>
    <w:rsid w:val="002A2C2A"/>
    <w:rsid w:val="002A5A54"/>
    <w:rsid w:val="002B4D56"/>
    <w:rsid w:val="002C03DC"/>
    <w:rsid w:val="002C7760"/>
    <w:rsid w:val="002D095A"/>
    <w:rsid w:val="002D60F9"/>
    <w:rsid w:val="002D6473"/>
    <w:rsid w:val="002E2085"/>
    <w:rsid w:val="002E4D32"/>
    <w:rsid w:val="002E547F"/>
    <w:rsid w:val="002E7584"/>
    <w:rsid w:val="002F480F"/>
    <w:rsid w:val="002F62D3"/>
    <w:rsid w:val="003019A5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45F0C"/>
    <w:rsid w:val="0035009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1381"/>
    <w:rsid w:val="003D366E"/>
    <w:rsid w:val="003D557B"/>
    <w:rsid w:val="003D725D"/>
    <w:rsid w:val="003D7479"/>
    <w:rsid w:val="003E0F5A"/>
    <w:rsid w:val="003E20F6"/>
    <w:rsid w:val="003E4C77"/>
    <w:rsid w:val="003E556E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955FA"/>
    <w:rsid w:val="00495629"/>
    <w:rsid w:val="004A363D"/>
    <w:rsid w:val="004A5FF7"/>
    <w:rsid w:val="004A6EF3"/>
    <w:rsid w:val="004A6FA1"/>
    <w:rsid w:val="004B0F98"/>
    <w:rsid w:val="004B3D83"/>
    <w:rsid w:val="004B4154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3C5C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07C25"/>
    <w:rsid w:val="00514253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0F48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B2B08"/>
    <w:rsid w:val="005C1429"/>
    <w:rsid w:val="005C3E2D"/>
    <w:rsid w:val="005D1AEA"/>
    <w:rsid w:val="005D5687"/>
    <w:rsid w:val="005D61D4"/>
    <w:rsid w:val="005F306A"/>
    <w:rsid w:val="00602C69"/>
    <w:rsid w:val="00605707"/>
    <w:rsid w:val="00615CEA"/>
    <w:rsid w:val="00616351"/>
    <w:rsid w:val="00617848"/>
    <w:rsid w:val="006202EA"/>
    <w:rsid w:val="00620A8B"/>
    <w:rsid w:val="006213D5"/>
    <w:rsid w:val="006223CB"/>
    <w:rsid w:val="00623526"/>
    <w:rsid w:val="006239BC"/>
    <w:rsid w:val="00624698"/>
    <w:rsid w:val="00632102"/>
    <w:rsid w:val="0063494A"/>
    <w:rsid w:val="006415D6"/>
    <w:rsid w:val="00643BCA"/>
    <w:rsid w:val="00644CBB"/>
    <w:rsid w:val="00646A3A"/>
    <w:rsid w:val="00646AB4"/>
    <w:rsid w:val="00652B2E"/>
    <w:rsid w:val="00653667"/>
    <w:rsid w:val="0065510D"/>
    <w:rsid w:val="00657933"/>
    <w:rsid w:val="00663780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44CC"/>
    <w:rsid w:val="006D7359"/>
    <w:rsid w:val="006D7C48"/>
    <w:rsid w:val="006E6B14"/>
    <w:rsid w:val="006F4685"/>
    <w:rsid w:val="006F6BD2"/>
    <w:rsid w:val="007002B7"/>
    <w:rsid w:val="00703984"/>
    <w:rsid w:val="0070636D"/>
    <w:rsid w:val="00713EB3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4EEA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2E99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52DD"/>
    <w:rsid w:val="0093655E"/>
    <w:rsid w:val="009365A1"/>
    <w:rsid w:val="00936615"/>
    <w:rsid w:val="00936914"/>
    <w:rsid w:val="0093703C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92DF4"/>
    <w:rsid w:val="009944CD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35096"/>
    <w:rsid w:val="00A46866"/>
    <w:rsid w:val="00A54FD7"/>
    <w:rsid w:val="00A562C6"/>
    <w:rsid w:val="00A7206A"/>
    <w:rsid w:val="00A72483"/>
    <w:rsid w:val="00A76617"/>
    <w:rsid w:val="00A8119B"/>
    <w:rsid w:val="00A84B35"/>
    <w:rsid w:val="00A931F1"/>
    <w:rsid w:val="00A93C90"/>
    <w:rsid w:val="00A962EC"/>
    <w:rsid w:val="00A97934"/>
    <w:rsid w:val="00AA0071"/>
    <w:rsid w:val="00AA30CF"/>
    <w:rsid w:val="00AA484E"/>
    <w:rsid w:val="00AA4A8F"/>
    <w:rsid w:val="00AA5F25"/>
    <w:rsid w:val="00AB1326"/>
    <w:rsid w:val="00AB2C65"/>
    <w:rsid w:val="00AB339C"/>
    <w:rsid w:val="00AB4B5E"/>
    <w:rsid w:val="00AB511B"/>
    <w:rsid w:val="00AB61ED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198C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0748"/>
    <w:rsid w:val="00B54A74"/>
    <w:rsid w:val="00B55C3A"/>
    <w:rsid w:val="00B56D6C"/>
    <w:rsid w:val="00B60E3E"/>
    <w:rsid w:val="00B61134"/>
    <w:rsid w:val="00B71A12"/>
    <w:rsid w:val="00B74806"/>
    <w:rsid w:val="00B75290"/>
    <w:rsid w:val="00B81235"/>
    <w:rsid w:val="00B82EA2"/>
    <w:rsid w:val="00B84B63"/>
    <w:rsid w:val="00B84C37"/>
    <w:rsid w:val="00B85908"/>
    <w:rsid w:val="00B87E13"/>
    <w:rsid w:val="00B94354"/>
    <w:rsid w:val="00B953FF"/>
    <w:rsid w:val="00BA64B5"/>
    <w:rsid w:val="00BB1FDC"/>
    <w:rsid w:val="00BC14CE"/>
    <w:rsid w:val="00BC31A4"/>
    <w:rsid w:val="00BC3A66"/>
    <w:rsid w:val="00BC5D4F"/>
    <w:rsid w:val="00BE210D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0260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7791B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4984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251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96B"/>
    <w:rsid w:val="00F30F81"/>
    <w:rsid w:val="00F31BFC"/>
    <w:rsid w:val="00F32204"/>
    <w:rsid w:val="00F3412B"/>
    <w:rsid w:val="00F35E7D"/>
    <w:rsid w:val="00F3629B"/>
    <w:rsid w:val="00F36A93"/>
    <w:rsid w:val="00F36BDE"/>
    <w:rsid w:val="00F407EB"/>
    <w:rsid w:val="00F42D91"/>
    <w:rsid w:val="00F43ACD"/>
    <w:rsid w:val="00F449CC"/>
    <w:rsid w:val="00F54D0A"/>
    <w:rsid w:val="00F620E2"/>
    <w:rsid w:val="00F64C75"/>
    <w:rsid w:val="00F66E96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D5CFF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8662B4-FFDD-4F11-83A5-09F1DA36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A79C-7E56-4AD2-8C35-77E4F19B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10320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3</cp:revision>
  <cp:lastPrinted>2019-01-17T06:23:00Z</cp:lastPrinted>
  <dcterms:created xsi:type="dcterms:W3CDTF">2019-08-01T08:53:00Z</dcterms:created>
  <dcterms:modified xsi:type="dcterms:W3CDTF">2019-08-01T08:54:00Z</dcterms:modified>
</cp:coreProperties>
</file>